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915A" w14:textId="77777777" w:rsidR="008238CE" w:rsidRPr="00927F60" w:rsidRDefault="008238CE" w:rsidP="008238CE"/>
    <w:p w14:paraId="4EACCC3D" w14:textId="6FABA777" w:rsidR="003C7B37" w:rsidRPr="00237663" w:rsidRDefault="003C7B37" w:rsidP="003C7B37">
      <w:pPr>
        <w:keepNext/>
        <w:tabs>
          <w:tab w:val="left" w:pos="426"/>
        </w:tabs>
        <w:spacing w:line="276" w:lineRule="auto"/>
        <w:jc w:val="right"/>
        <w:outlineLvl w:val="0"/>
        <w:rPr>
          <w:b/>
          <w:iCs/>
          <w:sz w:val="24"/>
          <w:szCs w:val="24"/>
        </w:rPr>
      </w:pPr>
      <w:r w:rsidRPr="00237663">
        <w:rPr>
          <w:b/>
          <w:iCs/>
          <w:sz w:val="24"/>
          <w:szCs w:val="24"/>
        </w:rPr>
        <w:t xml:space="preserve">Zał. nr </w:t>
      </w:r>
      <w:r w:rsidR="0097646F">
        <w:rPr>
          <w:b/>
          <w:iCs/>
          <w:sz w:val="24"/>
          <w:szCs w:val="24"/>
        </w:rPr>
        <w:t>2</w:t>
      </w:r>
      <w:r w:rsidR="00752961" w:rsidRPr="00237663">
        <w:rPr>
          <w:b/>
          <w:iCs/>
          <w:sz w:val="24"/>
          <w:szCs w:val="24"/>
        </w:rPr>
        <w:t xml:space="preserve"> </w:t>
      </w:r>
      <w:r w:rsidRPr="00237663">
        <w:rPr>
          <w:b/>
          <w:iCs/>
          <w:sz w:val="24"/>
          <w:szCs w:val="24"/>
        </w:rPr>
        <w:t>– Formularz oferty</w:t>
      </w:r>
    </w:p>
    <w:p w14:paraId="56240FE2" w14:textId="77777777" w:rsidR="003C7B37" w:rsidRPr="003C7B37" w:rsidRDefault="003C7B37" w:rsidP="003C7B37">
      <w:pPr>
        <w:tabs>
          <w:tab w:val="left" w:pos="426"/>
        </w:tabs>
        <w:spacing w:line="276" w:lineRule="auto"/>
        <w:rPr>
          <w:sz w:val="24"/>
          <w:szCs w:val="24"/>
        </w:rPr>
      </w:pPr>
      <w:r w:rsidRPr="003C7B37">
        <w:rPr>
          <w:sz w:val="24"/>
          <w:szCs w:val="24"/>
        </w:rPr>
        <w:t>.......................................................</w:t>
      </w:r>
    </w:p>
    <w:p w14:paraId="40823522" w14:textId="77777777" w:rsidR="003C7B37" w:rsidRPr="003C7B37" w:rsidRDefault="003C7B37" w:rsidP="003C7B37">
      <w:pPr>
        <w:spacing w:line="276" w:lineRule="auto"/>
        <w:rPr>
          <w:i/>
        </w:rPr>
      </w:pPr>
      <w:r w:rsidRPr="003C7B37">
        <w:rPr>
          <w:i/>
        </w:rPr>
        <w:t xml:space="preserve">     (pieczęć adresowa Wykonawcy)</w:t>
      </w:r>
    </w:p>
    <w:p w14:paraId="5E3D1FA2" w14:textId="77777777" w:rsidR="003C7B37" w:rsidRPr="003C7B37" w:rsidRDefault="003C7B37" w:rsidP="003C7B37">
      <w:pPr>
        <w:tabs>
          <w:tab w:val="left" w:pos="990"/>
          <w:tab w:val="left" w:pos="1170"/>
          <w:tab w:val="left" w:pos="3330"/>
        </w:tabs>
        <w:spacing w:line="276" w:lineRule="auto"/>
        <w:rPr>
          <w:sz w:val="24"/>
          <w:szCs w:val="24"/>
        </w:rPr>
      </w:pPr>
      <w:r w:rsidRPr="003C7B37">
        <w:rPr>
          <w:sz w:val="24"/>
          <w:szCs w:val="24"/>
        </w:rPr>
        <w:t>NIP:         .......................................</w:t>
      </w:r>
    </w:p>
    <w:p w14:paraId="69F37239" w14:textId="77777777" w:rsidR="003C7B37" w:rsidRPr="003C7B37" w:rsidRDefault="003C7B37" w:rsidP="003C7B37">
      <w:pPr>
        <w:spacing w:line="276" w:lineRule="auto"/>
        <w:rPr>
          <w:sz w:val="24"/>
          <w:szCs w:val="24"/>
        </w:rPr>
      </w:pPr>
      <w:r w:rsidRPr="003C7B37">
        <w:rPr>
          <w:sz w:val="24"/>
          <w:szCs w:val="24"/>
        </w:rPr>
        <w:t>REGON:  .......................................</w:t>
      </w:r>
    </w:p>
    <w:p w14:paraId="3B71F5E2" w14:textId="77777777" w:rsidR="006175DA" w:rsidRDefault="003C7B37" w:rsidP="003C7B37">
      <w:pPr>
        <w:spacing w:line="276" w:lineRule="auto"/>
        <w:rPr>
          <w:b/>
          <w:sz w:val="28"/>
          <w:szCs w:val="28"/>
        </w:rPr>
      </w:pP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</w:p>
    <w:p w14:paraId="101282B9" w14:textId="77777777" w:rsidR="00440CC0" w:rsidRDefault="00440CC0" w:rsidP="003C7B37">
      <w:pPr>
        <w:spacing w:line="276" w:lineRule="auto"/>
        <w:rPr>
          <w:b/>
          <w:sz w:val="28"/>
          <w:szCs w:val="28"/>
        </w:rPr>
      </w:pPr>
    </w:p>
    <w:p w14:paraId="04883D66" w14:textId="77777777" w:rsidR="003C7B37" w:rsidRPr="003C7B37" w:rsidRDefault="003C7B37" w:rsidP="003C7B37">
      <w:pPr>
        <w:spacing w:line="276" w:lineRule="auto"/>
        <w:rPr>
          <w:b/>
          <w:sz w:val="28"/>
          <w:szCs w:val="28"/>
        </w:rPr>
      </w:pPr>
      <w:r w:rsidRPr="003C7B37">
        <w:rPr>
          <w:b/>
          <w:sz w:val="28"/>
          <w:szCs w:val="28"/>
        </w:rPr>
        <w:t xml:space="preserve">                                                  </w:t>
      </w:r>
      <w:r w:rsidRPr="003C7B37">
        <w:rPr>
          <w:b/>
          <w:sz w:val="28"/>
          <w:szCs w:val="28"/>
        </w:rPr>
        <w:tab/>
        <w:t>OFERTA</w:t>
      </w:r>
    </w:p>
    <w:p w14:paraId="79A81EC9" w14:textId="77777777" w:rsidR="003C7B37" w:rsidRPr="003C7B37" w:rsidRDefault="003C7B37" w:rsidP="003C7B37">
      <w:pPr>
        <w:spacing w:line="276" w:lineRule="auto"/>
        <w:rPr>
          <w:b/>
          <w:sz w:val="28"/>
          <w:szCs w:val="28"/>
        </w:rPr>
      </w:pP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  <w:t xml:space="preserve">dla </w:t>
      </w:r>
    </w:p>
    <w:p w14:paraId="41B1EFB8" w14:textId="77777777" w:rsidR="003C7B37" w:rsidRPr="003C7B37" w:rsidRDefault="003C7B37" w:rsidP="003C7B37">
      <w:pPr>
        <w:spacing w:line="276" w:lineRule="auto"/>
        <w:rPr>
          <w:b/>
          <w:sz w:val="28"/>
          <w:szCs w:val="28"/>
        </w:rPr>
      </w:pP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  <w:t>Podkarpackiego Urzędu Wojewódzkiego</w:t>
      </w:r>
    </w:p>
    <w:p w14:paraId="6246327E" w14:textId="77777777" w:rsidR="003C7B37" w:rsidRPr="003C7B37" w:rsidRDefault="003C7B37" w:rsidP="003C7B37">
      <w:pPr>
        <w:spacing w:line="276" w:lineRule="auto"/>
        <w:rPr>
          <w:b/>
          <w:sz w:val="28"/>
          <w:szCs w:val="28"/>
        </w:rPr>
      </w:pP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</w:r>
      <w:r w:rsidRPr="003C7B37">
        <w:rPr>
          <w:b/>
          <w:sz w:val="28"/>
          <w:szCs w:val="28"/>
        </w:rPr>
        <w:tab/>
        <w:t>w Rzeszowie</w:t>
      </w:r>
    </w:p>
    <w:p w14:paraId="7A28F384" w14:textId="4C241C2F" w:rsidR="006175DA" w:rsidRDefault="006175DA" w:rsidP="008238CE">
      <w:pPr>
        <w:jc w:val="center"/>
        <w:rPr>
          <w:sz w:val="24"/>
          <w:szCs w:val="24"/>
        </w:rPr>
      </w:pPr>
    </w:p>
    <w:p w14:paraId="205A194F" w14:textId="77777777" w:rsidR="00914214" w:rsidRDefault="00914214" w:rsidP="008238CE">
      <w:pPr>
        <w:jc w:val="center"/>
        <w:rPr>
          <w:sz w:val="24"/>
          <w:szCs w:val="24"/>
        </w:rPr>
      </w:pPr>
    </w:p>
    <w:p w14:paraId="4619A4A0" w14:textId="54541551" w:rsidR="00C5230E" w:rsidRPr="00237663" w:rsidRDefault="00440CC0" w:rsidP="00274B3E">
      <w:pPr>
        <w:spacing w:line="276" w:lineRule="auto"/>
        <w:jc w:val="both"/>
        <w:rPr>
          <w:bCs/>
          <w:sz w:val="24"/>
          <w:szCs w:val="24"/>
        </w:rPr>
      </w:pPr>
      <w:r w:rsidRPr="00237663">
        <w:rPr>
          <w:sz w:val="24"/>
          <w:szCs w:val="24"/>
        </w:rPr>
        <w:t>Odpowiadając</w:t>
      </w:r>
      <w:r w:rsidR="00C5230E" w:rsidRPr="00237663">
        <w:rPr>
          <w:sz w:val="24"/>
          <w:szCs w:val="24"/>
        </w:rPr>
        <w:t xml:space="preserve"> na </w:t>
      </w:r>
      <w:r w:rsidR="0097646F">
        <w:rPr>
          <w:sz w:val="24"/>
          <w:szCs w:val="24"/>
        </w:rPr>
        <w:t>ogłoszenie o zamówieniu</w:t>
      </w:r>
      <w:r w:rsidR="00C5230E" w:rsidRPr="00237663">
        <w:rPr>
          <w:sz w:val="24"/>
          <w:szCs w:val="24"/>
        </w:rPr>
        <w:t xml:space="preserve"> </w:t>
      </w:r>
      <w:r w:rsidR="007A72E2" w:rsidRPr="007A72E2">
        <w:rPr>
          <w:sz w:val="24"/>
          <w:szCs w:val="24"/>
        </w:rPr>
        <w:t>na kompleksową obsługę techniczną budynków Podkarpackiego Urzędu Wojewódzkiego w Rzeszowie</w:t>
      </w:r>
      <w:r w:rsidR="007A72E2">
        <w:rPr>
          <w:sz w:val="24"/>
          <w:szCs w:val="24"/>
        </w:rPr>
        <w:t xml:space="preserve"> </w:t>
      </w:r>
      <w:r w:rsidR="006752A0" w:rsidRPr="00237663">
        <w:rPr>
          <w:sz w:val="24"/>
          <w:szCs w:val="24"/>
        </w:rPr>
        <w:t>(znak sprawy: OA-</w:t>
      </w:r>
      <w:r w:rsidR="00862A20">
        <w:rPr>
          <w:sz w:val="24"/>
          <w:szCs w:val="24"/>
        </w:rPr>
        <w:t xml:space="preserve">272.3.2026 </w:t>
      </w:r>
      <w:r w:rsidR="006752A0" w:rsidRPr="00237663">
        <w:rPr>
          <w:sz w:val="24"/>
          <w:szCs w:val="24"/>
        </w:rPr>
        <w:t>)</w:t>
      </w:r>
      <w:r w:rsidR="00C5230E" w:rsidRPr="00237663">
        <w:rPr>
          <w:bCs/>
          <w:sz w:val="24"/>
          <w:szCs w:val="24"/>
        </w:rPr>
        <w:t>:</w:t>
      </w:r>
    </w:p>
    <w:p w14:paraId="60CD6E7B" w14:textId="77777777" w:rsidR="008238CE" w:rsidRPr="00237663" w:rsidRDefault="008238CE" w:rsidP="00274B3E">
      <w:pPr>
        <w:spacing w:line="276" w:lineRule="auto"/>
        <w:rPr>
          <w:sz w:val="24"/>
        </w:rPr>
      </w:pPr>
    </w:p>
    <w:p w14:paraId="4845BCAC" w14:textId="45BD7C0B" w:rsidR="00DF2E37" w:rsidRDefault="00DF2E37" w:rsidP="00DF2E3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A2F00">
        <w:rPr>
          <w:bCs/>
          <w:sz w:val="24"/>
          <w:szCs w:val="24"/>
        </w:rPr>
        <w:t xml:space="preserve">Oferuję </w:t>
      </w:r>
      <w:r w:rsidRPr="00237663">
        <w:rPr>
          <w:sz w:val="24"/>
          <w:szCs w:val="24"/>
        </w:rPr>
        <w:t>wykonanie przedmiotu zamówienia za cenę:</w:t>
      </w:r>
    </w:p>
    <w:p w14:paraId="114C9BA6" w14:textId="77777777" w:rsidR="003E3D0E" w:rsidRDefault="003E3D0E" w:rsidP="004754A2">
      <w:pPr>
        <w:pStyle w:val="Akapitzlist"/>
        <w:spacing w:line="276" w:lineRule="auto"/>
        <w:ind w:left="426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1"/>
        <w:gridCol w:w="2050"/>
        <w:gridCol w:w="2048"/>
        <w:gridCol w:w="872"/>
        <w:gridCol w:w="2041"/>
      </w:tblGrid>
      <w:tr w:rsidR="003A2F00" w:rsidRPr="00586E1F" w14:paraId="2A12D6AA" w14:textId="77777777" w:rsidTr="00CB245B">
        <w:trPr>
          <w:jc w:val="center"/>
        </w:trPr>
        <w:tc>
          <w:tcPr>
            <w:tcW w:w="1132" w:type="pct"/>
            <w:shd w:val="clear" w:color="auto" w:fill="D9D9D9"/>
            <w:vAlign w:val="center"/>
          </w:tcPr>
          <w:p w14:paraId="114B0224" w14:textId="731243BB" w:rsidR="00CB245B" w:rsidRPr="00586E1F" w:rsidRDefault="00CB245B" w:rsidP="00CB245B">
            <w:pPr>
              <w:jc w:val="center"/>
              <w:rPr>
                <w:b/>
              </w:rPr>
            </w:pPr>
            <w:r w:rsidRPr="00586E1F">
              <w:rPr>
                <w:b/>
              </w:rPr>
              <w:t xml:space="preserve">Cena </w:t>
            </w:r>
            <w:r>
              <w:rPr>
                <w:b/>
              </w:rPr>
              <w:t>bru</w:t>
            </w:r>
            <w:r w:rsidRPr="00586E1F">
              <w:rPr>
                <w:b/>
              </w:rPr>
              <w:t>tto</w:t>
            </w:r>
          </w:p>
          <w:p w14:paraId="6C8461CA" w14:textId="2A0DEB8D" w:rsidR="003A2F00" w:rsidRPr="00586E1F" w:rsidRDefault="00CB245B" w:rsidP="00CB245B">
            <w:pPr>
              <w:jc w:val="center"/>
              <w:rPr>
                <w:b/>
              </w:rPr>
            </w:pPr>
            <w:r>
              <w:rPr>
                <w:b/>
              </w:rPr>
              <w:t>za 1 godzinę</w:t>
            </w:r>
            <w:r w:rsidRPr="00FA2D6D">
              <w:rPr>
                <w:b/>
              </w:rPr>
              <w:t xml:space="preserve"> usługi</w:t>
            </w:r>
          </w:p>
        </w:tc>
        <w:tc>
          <w:tcPr>
            <w:tcW w:w="1131" w:type="pct"/>
            <w:shd w:val="clear" w:color="auto" w:fill="D9D9D9"/>
            <w:vAlign w:val="center"/>
          </w:tcPr>
          <w:p w14:paraId="58614079" w14:textId="060D490F" w:rsidR="003A2F00" w:rsidRPr="00586E1F" w:rsidRDefault="00CB245B" w:rsidP="002208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Ilość godzin świadczenia usługi </w:t>
            </w:r>
            <w:r w:rsidR="002F36E1">
              <w:rPr>
                <w:b/>
              </w:rPr>
              <w:br/>
            </w:r>
            <w:r>
              <w:rPr>
                <w:b/>
              </w:rPr>
              <w:t>w ciągu miesiąca</w:t>
            </w:r>
            <w:r w:rsidR="003A2F00" w:rsidRPr="00586E1F">
              <w:rPr>
                <w:b/>
              </w:rPr>
              <w:t xml:space="preserve"> </w:t>
            </w:r>
          </w:p>
        </w:tc>
        <w:tc>
          <w:tcPr>
            <w:tcW w:w="1130" w:type="pct"/>
            <w:shd w:val="clear" w:color="auto" w:fill="D9D9D9"/>
            <w:vAlign w:val="center"/>
          </w:tcPr>
          <w:p w14:paraId="25F335CE" w14:textId="77777777" w:rsidR="003A2F00" w:rsidRPr="00586E1F" w:rsidRDefault="003A2F00" w:rsidP="0022086F">
            <w:pPr>
              <w:jc w:val="center"/>
              <w:rPr>
                <w:b/>
              </w:rPr>
            </w:pPr>
            <w:r w:rsidRPr="00586E1F">
              <w:rPr>
                <w:b/>
              </w:rPr>
              <w:t xml:space="preserve">Cena </w:t>
            </w:r>
            <w:r>
              <w:rPr>
                <w:b/>
              </w:rPr>
              <w:t>bru</w:t>
            </w:r>
            <w:r w:rsidRPr="00586E1F">
              <w:rPr>
                <w:b/>
              </w:rPr>
              <w:t xml:space="preserve">tto </w:t>
            </w:r>
          </w:p>
          <w:p w14:paraId="123B8B8C" w14:textId="77777777" w:rsidR="003A2F00" w:rsidRDefault="003A2F00" w:rsidP="0022086F">
            <w:pPr>
              <w:jc w:val="center"/>
              <w:rPr>
                <w:b/>
              </w:rPr>
            </w:pPr>
            <w:r>
              <w:rPr>
                <w:b/>
              </w:rPr>
              <w:t xml:space="preserve">za 1 </w:t>
            </w:r>
            <w:r w:rsidRPr="00FA2D6D">
              <w:rPr>
                <w:b/>
              </w:rPr>
              <w:t>miesiąc usługi</w:t>
            </w:r>
          </w:p>
          <w:p w14:paraId="7E63DD20" w14:textId="017EA1BC" w:rsidR="00296588" w:rsidRPr="00CB245B" w:rsidRDefault="00CB245B" w:rsidP="0022086F">
            <w:pPr>
              <w:jc w:val="center"/>
              <w:rPr>
                <w:bCs/>
              </w:rPr>
            </w:pPr>
            <w:r w:rsidRPr="00CB245B">
              <w:rPr>
                <w:bCs/>
              </w:rPr>
              <w:t>(kol. 1 x kol. 2)</w:t>
            </w:r>
          </w:p>
        </w:tc>
        <w:tc>
          <w:tcPr>
            <w:tcW w:w="481" w:type="pct"/>
            <w:shd w:val="clear" w:color="auto" w:fill="D9D9D9"/>
            <w:vAlign w:val="center"/>
          </w:tcPr>
          <w:p w14:paraId="582704CB" w14:textId="77777777" w:rsidR="003A2F00" w:rsidRPr="00586E1F" w:rsidRDefault="003A2F00" w:rsidP="0022086F">
            <w:pPr>
              <w:jc w:val="center"/>
              <w:rPr>
                <w:b/>
              </w:rPr>
            </w:pPr>
            <w:r w:rsidRPr="00586E1F">
              <w:rPr>
                <w:b/>
              </w:rPr>
              <w:t xml:space="preserve">VAT </w:t>
            </w:r>
          </w:p>
          <w:p w14:paraId="6BEFB670" w14:textId="77777777" w:rsidR="003A2F00" w:rsidRPr="00586E1F" w:rsidRDefault="003A2F00" w:rsidP="0022086F">
            <w:pPr>
              <w:jc w:val="center"/>
              <w:rPr>
                <w:b/>
              </w:rPr>
            </w:pPr>
            <w:r w:rsidRPr="00586E1F">
              <w:rPr>
                <w:b/>
              </w:rPr>
              <w:t>w %</w:t>
            </w:r>
          </w:p>
        </w:tc>
        <w:tc>
          <w:tcPr>
            <w:tcW w:w="1126" w:type="pct"/>
            <w:shd w:val="clear" w:color="auto" w:fill="D9D9D9"/>
            <w:vAlign w:val="center"/>
          </w:tcPr>
          <w:p w14:paraId="3379AC3C" w14:textId="0AEBBFD9" w:rsidR="00296588" w:rsidRDefault="003A2F00" w:rsidP="00296588">
            <w:pPr>
              <w:jc w:val="center"/>
              <w:rPr>
                <w:b/>
              </w:rPr>
            </w:pPr>
            <w:r w:rsidRPr="00586E1F">
              <w:rPr>
                <w:b/>
              </w:rPr>
              <w:t>Cena brutto</w:t>
            </w:r>
            <w:r w:rsidR="00296588">
              <w:rPr>
                <w:b/>
              </w:rPr>
              <w:t xml:space="preserve"> </w:t>
            </w:r>
            <w:r>
              <w:rPr>
                <w:b/>
              </w:rPr>
              <w:t>za</w:t>
            </w:r>
            <w:r w:rsidRPr="00531C3D">
              <w:rPr>
                <w:b/>
                <w:color w:val="000000" w:themeColor="text1"/>
              </w:rPr>
              <w:t xml:space="preserve"> </w:t>
            </w:r>
            <w:r w:rsidR="00B059F4" w:rsidRPr="00531C3D">
              <w:rPr>
                <w:b/>
                <w:color w:val="000000" w:themeColor="text1"/>
              </w:rPr>
              <w:t>6</w:t>
            </w:r>
            <w:r w:rsidRPr="00531C3D">
              <w:rPr>
                <w:b/>
                <w:color w:val="000000" w:themeColor="text1"/>
              </w:rPr>
              <w:t xml:space="preserve"> </w:t>
            </w:r>
            <w:r w:rsidRPr="00586E1F">
              <w:rPr>
                <w:b/>
              </w:rPr>
              <w:t>miesięcy</w:t>
            </w:r>
            <w:r w:rsidR="00296588">
              <w:rPr>
                <w:b/>
              </w:rPr>
              <w:t xml:space="preserve"> </w:t>
            </w:r>
            <w:r>
              <w:rPr>
                <w:b/>
              </w:rPr>
              <w:t xml:space="preserve">usługi </w:t>
            </w:r>
          </w:p>
          <w:p w14:paraId="2EF5E304" w14:textId="1D2898CE" w:rsidR="003A2F00" w:rsidRPr="00296588" w:rsidRDefault="003A2F00" w:rsidP="00296588">
            <w:pPr>
              <w:jc w:val="center"/>
              <w:rPr>
                <w:bCs/>
              </w:rPr>
            </w:pPr>
            <w:r w:rsidRPr="00296588">
              <w:rPr>
                <w:bCs/>
              </w:rPr>
              <w:t xml:space="preserve">(kol. </w:t>
            </w:r>
            <w:r w:rsidR="00296588">
              <w:rPr>
                <w:bCs/>
              </w:rPr>
              <w:t>3</w:t>
            </w:r>
            <w:r w:rsidRPr="00296588">
              <w:rPr>
                <w:bCs/>
              </w:rPr>
              <w:t xml:space="preserve"> x</w:t>
            </w:r>
            <w:r w:rsidRPr="00531C3D">
              <w:rPr>
                <w:bCs/>
                <w:color w:val="000000" w:themeColor="text1"/>
              </w:rPr>
              <w:t xml:space="preserve"> </w:t>
            </w:r>
            <w:r w:rsidR="00B059F4" w:rsidRPr="00531C3D">
              <w:rPr>
                <w:bCs/>
                <w:color w:val="000000" w:themeColor="text1"/>
              </w:rPr>
              <w:t>6</w:t>
            </w:r>
            <w:r w:rsidRPr="00296588">
              <w:rPr>
                <w:bCs/>
              </w:rPr>
              <w:t>)</w:t>
            </w:r>
          </w:p>
        </w:tc>
      </w:tr>
      <w:tr w:rsidR="003A2F00" w:rsidRPr="00586E1F" w14:paraId="39E5FB82" w14:textId="77777777" w:rsidTr="003A2F00">
        <w:trPr>
          <w:jc w:val="center"/>
        </w:trPr>
        <w:tc>
          <w:tcPr>
            <w:tcW w:w="1132" w:type="pct"/>
            <w:shd w:val="clear" w:color="auto" w:fill="D9D9D9"/>
          </w:tcPr>
          <w:p w14:paraId="34674916" w14:textId="0810F92C" w:rsidR="003A2F00" w:rsidRPr="008F6257" w:rsidRDefault="003A2F00" w:rsidP="002208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131" w:type="pct"/>
            <w:shd w:val="clear" w:color="auto" w:fill="D9D9D9"/>
            <w:vAlign w:val="center"/>
          </w:tcPr>
          <w:p w14:paraId="7640BAFF" w14:textId="1D0E3981" w:rsidR="003A2F00" w:rsidRPr="008F6257" w:rsidRDefault="003A2F00" w:rsidP="002208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8F625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0" w:type="pct"/>
            <w:shd w:val="clear" w:color="auto" w:fill="D9D9D9"/>
            <w:vAlign w:val="center"/>
          </w:tcPr>
          <w:p w14:paraId="2C52CD1D" w14:textId="0E4F02BB" w:rsidR="003A2F00" w:rsidRPr="008F6257" w:rsidRDefault="003A2F00" w:rsidP="002208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8F625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81" w:type="pct"/>
            <w:shd w:val="clear" w:color="auto" w:fill="D9D9D9"/>
            <w:vAlign w:val="center"/>
          </w:tcPr>
          <w:p w14:paraId="7F938A67" w14:textId="1125A8BC" w:rsidR="003A2F00" w:rsidRPr="008F6257" w:rsidRDefault="003A2F00" w:rsidP="002208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8F625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26" w:type="pct"/>
            <w:shd w:val="clear" w:color="auto" w:fill="D9D9D9"/>
            <w:vAlign w:val="center"/>
          </w:tcPr>
          <w:p w14:paraId="5A318C73" w14:textId="28C4456D" w:rsidR="003A2F00" w:rsidRPr="008F6257" w:rsidRDefault="003A2F00" w:rsidP="0022086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8F6257">
              <w:rPr>
                <w:bCs/>
                <w:sz w:val="18"/>
                <w:szCs w:val="18"/>
              </w:rPr>
              <w:t>.</w:t>
            </w:r>
          </w:p>
        </w:tc>
      </w:tr>
      <w:tr w:rsidR="003A2F00" w:rsidRPr="00586E1F" w14:paraId="39FBD888" w14:textId="77777777" w:rsidTr="003A2F00">
        <w:trPr>
          <w:jc w:val="center"/>
        </w:trPr>
        <w:tc>
          <w:tcPr>
            <w:tcW w:w="1132" w:type="pct"/>
          </w:tcPr>
          <w:p w14:paraId="2FD67DF6" w14:textId="77777777" w:rsidR="003A2F00" w:rsidRDefault="003A2F00" w:rsidP="0022086F">
            <w:pPr>
              <w:jc w:val="center"/>
              <w:rPr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14:paraId="004ABEA5" w14:textId="796B98EC" w:rsidR="003A2F00" w:rsidRDefault="003A2F00" w:rsidP="0022086F">
            <w:pPr>
              <w:jc w:val="center"/>
              <w:rPr>
                <w:b/>
              </w:rPr>
            </w:pPr>
          </w:p>
          <w:p w14:paraId="2DF5E2C8" w14:textId="63ED8D70" w:rsidR="003A2F00" w:rsidRPr="00161933" w:rsidRDefault="00161933" w:rsidP="0022086F">
            <w:pPr>
              <w:jc w:val="center"/>
              <w:rPr>
                <w:bCs/>
              </w:rPr>
            </w:pPr>
            <w:r w:rsidRPr="00161933">
              <w:rPr>
                <w:bCs/>
              </w:rPr>
              <w:t>30 h</w:t>
            </w:r>
          </w:p>
          <w:p w14:paraId="3137EB42" w14:textId="4E806029" w:rsidR="003A2F00" w:rsidRPr="00586E1F" w:rsidRDefault="003A2F00" w:rsidP="0022086F">
            <w:pPr>
              <w:jc w:val="center"/>
              <w:rPr>
                <w:b/>
              </w:rPr>
            </w:pPr>
          </w:p>
        </w:tc>
        <w:tc>
          <w:tcPr>
            <w:tcW w:w="1130" w:type="pct"/>
            <w:shd w:val="clear" w:color="auto" w:fill="auto"/>
            <w:vAlign w:val="center"/>
          </w:tcPr>
          <w:p w14:paraId="494918B2" w14:textId="77777777" w:rsidR="003A2F00" w:rsidRPr="00586E1F" w:rsidRDefault="003A2F00" w:rsidP="0022086F">
            <w:pPr>
              <w:jc w:val="center"/>
              <w:rPr>
                <w:b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44536B7" w14:textId="77777777" w:rsidR="003A2F00" w:rsidRPr="00586E1F" w:rsidRDefault="003A2F00" w:rsidP="0022086F">
            <w:pPr>
              <w:jc w:val="center"/>
              <w:rPr>
                <w:b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3E50B9FC" w14:textId="77777777" w:rsidR="003A2F00" w:rsidRPr="00586E1F" w:rsidRDefault="003A2F00" w:rsidP="0022086F">
            <w:pPr>
              <w:jc w:val="center"/>
              <w:rPr>
                <w:b/>
              </w:rPr>
            </w:pPr>
          </w:p>
        </w:tc>
      </w:tr>
    </w:tbl>
    <w:p w14:paraId="225E8215" w14:textId="77777777" w:rsidR="0015014C" w:rsidRDefault="0015014C" w:rsidP="00DF2E37">
      <w:pPr>
        <w:pStyle w:val="Akapitzlist"/>
        <w:spacing w:line="276" w:lineRule="auto"/>
        <w:ind w:left="426"/>
        <w:rPr>
          <w:bCs/>
          <w:i/>
          <w:color w:val="0070C0"/>
          <w:sz w:val="24"/>
          <w:szCs w:val="24"/>
        </w:rPr>
      </w:pPr>
    </w:p>
    <w:p w14:paraId="3AB2B1FA" w14:textId="467E6EA6" w:rsidR="008C2397" w:rsidRPr="004E7603" w:rsidRDefault="008C2397" w:rsidP="00237663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E7603">
        <w:rPr>
          <w:sz w:val="24"/>
          <w:szCs w:val="24"/>
        </w:rPr>
        <w:t>Oświadczam, że nie podlegam wykluczeniu z postępowania na podstawie art. 7 ustawy</w:t>
      </w:r>
      <w:r w:rsidRPr="004E7603">
        <w:rPr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Pr="004E7603">
        <w:rPr>
          <w:sz w:val="24"/>
          <w:szCs w:val="24"/>
        </w:rPr>
        <w:br/>
      </w:r>
      <w:r w:rsidR="00931AD8" w:rsidRPr="004E7603">
        <w:rPr>
          <w:sz w:val="24"/>
          <w:szCs w:val="24"/>
        </w:rPr>
        <w:t>(Dz. U. z 202</w:t>
      </w:r>
      <w:r w:rsidR="007A72E2">
        <w:rPr>
          <w:sz w:val="24"/>
          <w:szCs w:val="24"/>
        </w:rPr>
        <w:t>5</w:t>
      </w:r>
      <w:r w:rsidR="00931AD8" w:rsidRPr="004E7603">
        <w:rPr>
          <w:sz w:val="24"/>
          <w:szCs w:val="24"/>
        </w:rPr>
        <w:t xml:space="preserve"> r. poz. 5</w:t>
      </w:r>
      <w:r w:rsidR="007A72E2">
        <w:rPr>
          <w:sz w:val="24"/>
          <w:szCs w:val="24"/>
        </w:rPr>
        <w:t>14</w:t>
      </w:r>
      <w:r w:rsidR="00931AD8" w:rsidRPr="004E7603">
        <w:rPr>
          <w:sz w:val="24"/>
          <w:szCs w:val="24"/>
        </w:rPr>
        <w:t>)</w:t>
      </w:r>
      <w:r w:rsidRPr="004E7603">
        <w:rPr>
          <w:sz w:val="24"/>
          <w:szCs w:val="24"/>
        </w:rPr>
        <w:t>.</w:t>
      </w:r>
    </w:p>
    <w:p w14:paraId="7462A72C" w14:textId="46A6C8D6" w:rsidR="008238CE" w:rsidRPr="004E7603" w:rsidRDefault="008238CE" w:rsidP="00C52E78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D5795F">
        <w:rPr>
          <w:sz w:val="24"/>
        </w:rPr>
        <w:t xml:space="preserve">Oświadczam, że zapoznałem się z opisem przedmiotu zamówienia i nie wnoszę do niego </w:t>
      </w:r>
      <w:r w:rsidRPr="004E7603">
        <w:rPr>
          <w:sz w:val="24"/>
        </w:rPr>
        <w:t>zastrzeżeń.</w:t>
      </w:r>
    </w:p>
    <w:p w14:paraId="07B43DA5" w14:textId="70179B1C" w:rsidR="00274B3E" w:rsidRPr="004E7603" w:rsidRDefault="00274B3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4E7603">
        <w:rPr>
          <w:sz w:val="24"/>
        </w:rPr>
        <w:t>Oświadczam, że zapoznałem się z projektowanymi postanowieniami przyszłej umowy, potwierdzam ich przyjęcie bez zastrzeżeń.</w:t>
      </w:r>
    </w:p>
    <w:p w14:paraId="28ADA3C2" w14:textId="77777777" w:rsidR="008238CE" w:rsidRPr="004E7603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4E7603">
        <w:rPr>
          <w:sz w:val="24"/>
        </w:rPr>
        <w:t>Oświadczam, że w przypadku wyboru oferty podpiszę umowę i zrealizuję zamówienie.</w:t>
      </w:r>
    </w:p>
    <w:p w14:paraId="6BF7466C" w14:textId="77777777" w:rsidR="008238CE" w:rsidRPr="00F41D55" w:rsidRDefault="008238CE" w:rsidP="00274B3E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41D55">
        <w:rPr>
          <w:sz w:val="24"/>
          <w:szCs w:val="24"/>
        </w:rPr>
        <w:t xml:space="preserve">Dane osobowe zawarte w ofercie/załącznikach zostały przekazane Zamawiającemu </w:t>
      </w:r>
      <w:r w:rsidRPr="00F41D55">
        <w:rPr>
          <w:sz w:val="24"/>
          <w:szCs w:val="24"/>
        </w:rPr>
        <w:br/>
        <w:t xml:space="preserve">w celu realizacji procesu przeprowadzenia oraz udzielenia przedmiotowego zamówienia </w:t>
      </w:r>
      <w:r w:rsidRPr="00F41D55">
        <w:rPr>
          <w:sz w:val="24"/>
          <w:szCs w:val="24"/>
        </w:rPr>
        <w:br/>
        <w:t>publicznego.</w:t>
      </w:r>
    </w:p>
    <w:p w14:paraId="085587C9" w14:textId="77777777" w:rsidR="008238CE" w:rsidRPr="00EB2588" w:rsidRDefault="008238CE" w:rsidP="00274B3E">
      <w:pPr>
        <w:pStyle w:val="NormalnyWeb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</w:pPr>
      <w:r w:rsidRPr="00EB2588">
        <w:t>Oświadczam, że wypełni</w:t>
      </w:r>
      <w:r w:rsidR="00C5230E">
        <w:t>łem</w:t>
      </w:r>
      <w:r w:rsidRPr="00EB2588">
        <w:t xml:space="preserve"> obowiązki informacyjne przewidziane w art. 13 </w:t>
      </w:r>
      <w:r w:rsidRPr="00EB2588">
        <w:br/>
        <w:t>lub art. 14 RODO</w:t>
      </w:r>
      <w:r w:rsidRPr="00EB2588">
        <w:rPr>
          <w:rStyle w:val="Odwoanieprzypisudolnego"/>
        </w:rPr>
        <w:footnoteReference w:id="1"/>
      </w:r>
      <w:r w:rsidRPr="00EB2588">
        <w:t xml:space="preserve"> wobec osób fizycznych, od których dane osobowe bezpośrednio </w:t>
      </w:r>
      <w:r w:rsidRPr="00EB2588">
        <w:br/>
        <w:t xml:space="preserve">lub pośrednio pozyskaliśmy w celu ubiegania się o udzielenie zamówienia publicznego </w:t>
      </w:r>
      <w:r w:rsidRPr="00EB2588">
        <w:br/>
        <w:t xml:space="preserve">w niniejszym postępowaniu oraz zobowiązujemy się wypełnić w/w obowiązki wobec osób </w:t>
      </w:r>
      <w:r w:rsidRPr="00EB2588">
        <w:lastRenderedPageBreak/>
        <w:t xml:space="preserve">fizycznych, których dane bezpośrednio lub pośrednio pozyskamy w trakcie </w:t>
      </w:r>
      <w:r w:rsidRPr="00EB2588">
        <w:br/>
        <w:t>realizacji zamówienia, w celu zmiany osób skierowanych do realizacji zamówienia.</w:t>
      </w:r>
    </w:p>
    <w:p w14:paraId="5446E8E2" w14:textId="77777777" w:rsidR="008238CE" w:rsidRDefault="008238CE" w:rsidP="00274B3E">
      <w:pPr>
        <w:pStyle w:val="NormalnyWeb"/>
        <w:tabs>
          <w:tab w:val="num" w:pos="426"/>
        </w:tabs>
        <w:spacing w:line="276" w:lineRule="auto"/>
        <w:ind w:left="426"/>
        <w:jc w:val="both"/>
        <w:rPr>
          <w:b/>
          <w:i/>
          <w:sz w:val="18"/>
          <w:szCs w:val="18"/>
        </w:rPr>
      </w:pPr>
      <w:r w:rsidRPr="008C4A7E">
        <w:rPr>
          <w:b/>
          <w:i/>
          <w:sz w:val="18"/>
          <w:szCs w:val="18"/>
        </w:rPr>
        <w:t xml:space="preserve">W przypadku gdy wykonawca nie przekazuje danych osobowych innych niż bezpośrednio jego dotyczących lub </w:t>
      </w:r>
      <w:r w:rsidRPr="008C4A7E">
        <w:rPr>
          <w:b/>
          <w:i/>
          <w:sz w:val="18"/>
          <w:szCs w:val="18"/>
        </w:rPr>
        <w:br/>
        <w:t xml:space="preserve">zachodzi wyłączenie stosowania obowiązku informacyjnego, stosownie do art. 13 ust. 4 lub art. 14 ust. 5 RODO </w:t>
      </w:r>
      <w:r w:rsidRPr="008C4A7E">
        <w:rPr>
          <w:b/>
          <w:i/>
          <w:sz w:val="18"/>
          <w:szCs w:val="18"/>
        </w:rPr>
        <w:br/>
        <w:t>treści oświadczenia wykonawca nie składa (oświadczenie należy wykreślić)</w:t>
      </w:r>
    </w:p>
    <w:p w14:paraId="3F610F27" w14:textId="77777777" w:rsidR="00ED5DB1" w:rsidRPr="00ED5DB1" w:rsidRDefault="00ED5DB1" w:rsidP="00ED5DB1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 w:rsidRPr="00ED5DB1">
        <w:rPr>
          <w:sz w:val="24"/>
        </w:rPr>
        <w:t>Wszelką korespondencję w sprawie niniejszego zamówienia należy kierować na poniższy adres: .................................................................................................................................</w:t>
      </w:r>
      <w:r>
        <w:rPr>
          <w:sz w:val="24"/>
        </w:rPr>
        <w:t>...</w:t>
      </w:r>
    </w:p>
    <w:p w14:paraId="098F17F9" w14:textId="397ACC69" w:rsidR="00ED5DB1" w:rsidRPr="00ED5DB1" w:rsidRDefault="00ED5DB1" w:rsidP="00ED5DB1">
      <w:pPr>
        <w:tabs>
          <w:tab w:val="num" w:pos="426"/>
        </w:tabs>
        <w:spacing w:line="276" w:lineRule="auto"/>
        <w:ind w:left="426"/>
        <w:rPr>
          <w:sz w:val="24"/>
        </w:rPr>
      </w:pPr>
      <w:r w:rsidRPr="00ED5DB1">
        <w:rPr>
          <w:sz w:val="24"/>
        </w:rPr>
        <w:t>nr telefonu: ............................... e-mail: ……………</w:t>
      </w:r>
      <w:r>
        <w:rPr>
          <w:sz w:val="24"/>
        </w:rPr>
        <w:t>…..</w:t>
      </w:r>
    </w:p>
    <w:p w14:paraId="519765E6" w14:textId="77777777" w:rsidR="008238CE" w:rsidRDefault="008238CE" w:rsidP="00274B3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sz w:val="24"/>
        </w:rPr>
      </w:pPr>
      <w:r>
        <w:rPr>
          <w:sz w:val="24"/>
        </w:rPr>
        <w:t>Załącznikami do niniejszego formularza oferty stanowiącymi integralną część oferty są:</w:t>
      </w:r>
    </w:p>
    <w:p w14:paraId="382D1C78" w14:textId="77777777" w:rsidR="008238CE" w:rsidRDefault="008238CE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35AA015C" w14:textId="77777777" w:rsidR="008238CE" w:rsidRDefault="008238CE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5602F120" w14:textId="77777777" w:rsidR="008238CE" w:rsidRDefault="008238CE" w:rsidP="00BE310B">
      <w:pPr>
        <w:numPr>
          <w:ilvl w:val="0"/>
          <w:numId w:val="2"/>
        </w:numPr>
        <w:tabs>
          <w:tab w:val="num" w:pos="720"/>
        </w:tabs>
        <w:spacing w:line="276" w:lineRule="auto"/>
        <w:ind w:hanging="29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14:paraId="49E93623" w14:textId="77777777" w:rsidR="008238CE" w:rsidRDefault="008238CE" w:rsidP="008238CE">
      <w:pPr>
        <w:spacing w:line="360" w:lineRule="auto"/>
        <w:rPr>
          <w:sz w:val="24"/>
        </w:rPr>
      </w:pPr>
    </w:p>
    <w:p w14:paraId="12CEAA92" w14:textId="77777777" w:rsidR="003C7B37" w:rsidRDefault="003C7B37" w:rsidP="008238CE">
      <w:pPr>
        <w:spacing w:line="360" w:lineRule="auto"/>
        <w:rPr>
          <w:sz w:val="24"/>
        </w:rPr>
      </w:pPr>
    </w:p>
    <w:p w14:paraId="1D724BF4" w14:textId="77777777" w:rsidR="003C7B37" w:rsidRDefault="003C7B37" w:rsidP="008238CE">
      <w:pPr>
        <w:spacing w:line="360" w:lineRule="auto"/>
        <w:rPr>
          <w:sz w:val="24"/>
        </w:rPr>
      </w:pPr>
    </w:p>
    <w:p w14:paraId="44D889DC" w14:textId="77777777" w:rsidR="008238CE" w:rsidRDefault="008238CE" w:rsidP="008238CE">
      <w:pPr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</w:t>
      </w:r>
    </w:p>
    <w:p w14:paraId="422D9BEE" w14:textId="77777777" w:rsidR="008238CE" w:rsidRDefault="008238CE" w:rsidP="008238CE">
      <w:pPr>
        <w:ind w:left="6375"/>
        <w:jc w:val="center"/>
      </w:pPr>
      <w:r>
        <w:t>(pieczęć i podpis wykonawcy  lub osoby uprawnionej</w:t>
      </w:r>
      <w:r>
        <w:rPr>
          <w:rStyle w:val="Odwoanieprzypisukocowego"/>
        </w:rPr>
        <w:endnoteReference w:id="1"/>
      </w:r>
      <w:r>
        <w:t>)</w:t>
      </w:r>
    </w:p>
    <w:p w14:paraId="6AC3DF96" w14:textId="77777777" w:rsidR="008238CE" w:rsidRDefault="008238CE" w:rsidP="008238CE">
      <w:pPr>
        <w:rPr>
          <w:i/>
          <w:sz w:val="24"/>
        </w:rPr>
      </w:pPr>
    </w:p>
    <w:p w14:paraId="77656D6F" w14:textId="77777777" w:rsidR="008238CE" w:rsidRDefault="008238CE" w:rsidP="008238CE">
      <w:pPr>
        <w:rPr>
          <w:i/>
          <w:sz w:val="24"/>
        </w:rPr>
      </w:pPr>
    </w:p>
    <w:p w14:paraId="09242367" w14:textId="77777777" w:rsidR="008238CE" w:rsidRDefault="008238CE" w:rsidP="008238CE">
      <w:pPr>
        <w:rPr>
          <w:i/>
          <w:sz w:val="24"/>
        </w:rPr>
      </w:pPr>
    </w:p>
    <w:p w14:paraId="4A6EE56F" w14:textId="77777777" w:rsidR="008238CE" w:rsidRDefault="008238CE" w:rsidP="008238CE">
      <w:pPr>
        <w:rPr>
          <w:i/>
        </w:rPr>
      </w:pPr>
      <w:r w:rsidRPr="003E710D">
        <w:rPr>
          <w:b/>
          <w:i/>
          <w:sz w:val="24"/>
        </w:rPr>
        <w:t>*</w:t>
      </w:r>
      <w:r w:rsidRPr="00F27E63">
        <w:rPr>
          <w:b/>
          <w:i/>
          <w:sz w:val="18"/>
          <w:szCs w:val="18"/>
        </w:rPr>
        <w:t>niepotrzebne skreślić</w:t>
      </w:r>
    </w:p>
    <w:p w14:paraId="1B64A3F3" w14:textId="77777777" w:rsidR="002B43C5" w:rsidRDefault="002B43C5"/>
    <w:sectPr w:rsidR="002B43C5" w:rsidSect="00A53EF1">
      <w:footerReference w:type="even" r:id="rId8"/>
      <w:footerReference w:type="default" r:id="rId9"/>
      <w:endnotePr>
        <w:numFmt w:val="decimal"/>
      </w:endnotePr>
      <w:pgSz w:w="11906" w:h="16838"/>
      <w:pgMar w:top="1135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69CD" w14:textId="77777777" w:rsidR="0091532F" w:rsidRDefault="0091532F" w:rsidP="008238CE">
      <w:r>
        <w:separator/>
      </w:r>
    </w:p>
  </w:endnote>
  <w:endnote w:type="continuationSeparator" w:id="0">
    <w:p w14:paraId="68074386" w14:textId="77777777" w:rsidR="0091532F" w:rsidRDefault="0091532F" w:rsidP="008238CE">
      <w:r>
        <w:continuationSeparator/>
      </w:r>
    </w:p>
  </w:endnote>
  <w:endnote w:id="1">
    <w:p w14:paraId="6EE33021" w14:textId="77777777" w:rsidR="008238CE" w:rsidRDefault="008238CE" w:rsidP="008238CE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644C" w14:textId="77777777" w:rsidR="002B43C5" w:rsidRDefault="008238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547C65" w14:textId="77777777" w:rsidR="002B43C5" w:rsidRDefault="002B43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6BE3" w14:textId="21E27DFF" w:rsidR="002B43C5" w:rsidRDefault="00BE31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</w:t>
    </w:r>
    <w:r w:rsidR="008238CE">
      <w:rPr>
        <w:rStyle w:val="Numerstrony"/>
      </w:rPr>
      <w:t xml:space="preserve">tr. </w:t>
    </w:r>
    <w:r w:rsidR="008238CE">
      <w:rPr>
        <w:rStyle w:val="Numerstrony"/>
      </w:rPr>
      <w:fldChar w:fldCharType="begin"/>
    </w:r>
    <w:r w:rsidR="008238CE">
      <w:rPr>
        <w:rStyle w:val="Numerstrony"/>
      </w:rPr>
      <w:instrText xml:space="preserve">PAGE  </w:instrText>
    </w:r>
    <w:r w:rsidR="008238CE">
      <w:rPr>
        <w:rStyle w:val="Numerstrony"/>
      </w:rPr>
      <w:fldChar w:fldCharType="separate"/>
    </w:r>
    <w:r w:rsidR="004A4E73">
      <w:rPr>
        <w:rStyle w:val="Numerstrony"/>
        <w:noProof/>
      </w:rPr>
      <w:t>2</w:t>
    </w:r>
    <w:r w:rsidR="008238CE">
      <w:rPr>
        <w:rStyle w:val="Numerstrony"/>
      </w:rPr>
      <w:fldChar w:fldCharType="end"/>
    </w:r>
    <w:r w:rsidR="008238CE">
      <w:rPr>
        <w:rStyle w:val="Numerstrony"/>
      </w:rPr>
      <w:t xml:space="preserve"> z </w:t>
    </w:r>
    <w:r w:rsidR="00237663">
      <w:rPr>
        <w:rStyle w:val="Numerstrony"/>
      </w:rPr>
      <w:t>2</w:t>
    </w:r>
  </w:p>
  <w:p w14:paraId="737AE1DE" w14:textId="6B634ECF" w:rsidR="002B43C5" w:rsidRPr="00237663" w:rsidRDefault="008C2397" w:rsidP="00B07972">
    <w:pPr>
      <w:pStyle w:val="Stopka"/>
      <w:ind w:right="360"/>
    </w:pPr>
    <w:r w:rsidRPr="00237663">
      <w:t>OA-</w:t>
    </w:r>
    <w:r w:rsidR="00862A20">
      <w:t>II.272.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F9D4" w14:textId="77777777" w:rsidR="0091532F" w:rsidRDefault="0091532F" w:rsidP="008238CE">
      <w:r>
        <w:separator/>
      </w:r>
    </w:p>
  </w:footnote>
  <w:footnote w:type="continuationSeparator" w:id="0">
    <w:p w14:paraId="68828750" w14:textId="77777777" w:rsidR="0091532F" w:rsidRDefault="0091532F" w:rsidP="008238CE">
      <w:r>
        <w:continuationSeparator/>
      </w:r>
    </w:p>
  </w:footnote>
  <w:footnote w:id="1">
    <w:p w14:paraId="62840AD5" w14:textId="77777777" w:rsidR="008238CE" w:rsidRPr="0099400E" w:rsidRDefault="008238CE" w:rsidP="008238CE">
      <w:pPr>
        <w:pStyle w:val="Tekstprzypisudolnego"/>
        <w:jc w:val="both"/>
      </w:pPr>
      <w:r w:rsidRPr="0099400E">
        <w:rPr>
          <w:rStyle w:val="Odwoanieprzypisudolnego"/>
        </w:rPr>
        <w:footnoteRef/>
      </w:r>
      <w:r w:rsidRPr="0099400E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99400E">
        <w:t>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A6D"/>
    <w:multiLevelType w:val="singleLevel"/>
    <w:tmpl w:val="93AA5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27082852"/>
    <w:multiLevelType w:val="hybridMultilevel"/>
    <w:tmpl w:val="109ECB2E"/>
    <w:lvl w:ilvl="0" w:tplc="9662A18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9C50622"/>
    <w:multiLevelType w:val="hybridMultilevel"/>
    <w:tmpl w:val="49C43EF2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3A0637"/>
    <w:multiLevelType w:val="hybridMultilevel"/>
    <w:tmpl w:val="795C5A5E"/>
    <w:lvl w:ilvl="0" w:tplc="41D4DC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75526"/>
    <w:multiLevelType w:val="hybridMultilevel"/>
    <w:tmpl w:val="9134123C"/>
    <w:lvl w:ilvl="0" w:tplc="9662A18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9D725DA"/>
    <w:multiLevelType w:val="hybridMultilevel"/>
    <w:tmpl w:val="CF069242"/>
    <w:lvl w:ilvl="0" w:tplc="9662A18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0B21D37"/>
    <w:multiLevelType w:val="hybridMultilevel"/>
    <w:tmpl w:val="1B2CF15A"/>
    <w:lvl w:ilvl="0" w:tplc="9662A18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794517E8"/>
    <w:multiLevelType w:val="hybridMultilevel"/>
    <w:tmpl w:val="9EDCE8FE"/>
    <w:lvl w:ilvl="0" w:tplc="9662A18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C994EED"/>
    <w:multiLevelType w:val="hybridMultilevel"/>
    <w:tmpl w:val="378AF9E2"/>
    <w:lvl w:ilvl="0" w:tplc="9662A18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766124350">
    <w:abstractNumId w:val="0"/>
  </w:num>
  <w:num w:numId="2" w16cid:durableId="1584990289">
    <w:abstractNumId w:val="1"/>
  </w:num>
  <w:num w:numId="3" w16cid:durableId="1462386982">
    <w:abstractNumId w:val="3"/>
  </w:num>
  <w:num w:numId="4" w16cid:durableId="104734861">
    <w:abstractNumId w:val="4"/>
  </w:num>
  <w:num w:numId="5" w16cid:durableId="1287002529">
    <w:abstractNumId w:val="6"/>
  </w:num>
  <w:num w:numId="6" w16cid:durableId="1762024258">
    <w:abstractNumId w:val="5"/>
  </w:num>
  <w:num w:numId="7" w16cid:durableId="304162020">
    <w:abstractNumId w:val="8"/>
  </w:num>
  <w:num w:numId="8" w16cid:durableId="1594897145">
    <w:abstractNumId w:val="7"/>
  </w:num>
  <w:num w:numId="9" w16cid:durableId="955718245">
    <w:abstractNumId w:val="2"/>
  </w:num>
  <w:num w:numId="10" w16cid:durableId="272399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CE"/>
    <w:rsid w:val="000048D1"/>
    <w:rsid w:val="00053321"/>
    <w:rsid w:val="000E1C56"/>
    <w:rsid w:val="00106783"/>
    <w:rsid w:val="0015014C"/>
    <w:rsid w:val="0015423B"/>
    <w:rsid w:val="00161933"/>
    <w:rsid w:val="0017507D"/>
    <w:rsid w:val="0019146B"/>
    <w:rsid w:val="001E5BB5"/>
    <w:rsid w:val="00233A41"/>
    <w:rsid w:val="00237663"/>
    <w:rsid w:val="00265697"/>
    <w:rsid w:val="002731DC"/>
    <w:rsid w:val="00274B3E"/>
    <w:rsid w:val="00296588"/>
    <w:rsid w:val="002B43C5"/>
    <w:rsid w:val="002F3211"/>
    <w:rsid w:val="002F36E1"/>
    <w:rsid w:val="003749FB"/>
    <w:rsid w:val="00376567"/>
    <w:rsid w:val="003A2F00"/>
    <w:rsid w:val="003C2A6B"/>
    <w:rsid w:val="003C7B37"/>
    <w:rsid w:val="003E3D0E"/>
    <w:rsid w:val="004029CA"/>
    <w:rsid w:val="00412202"/>
    <w:rsid w:val="00440CC0"/>
    <w:rsid w:val="00441375"/>
    <w:rsid w:val="004754A2"/>
    <w:rsid w:val="0049048D"/>
    <w:rsid w:val="004A1661"/>
    <w:rsid w:val="004A4E73"/>
    <w:rsid w:val="004B1074"/>
    <w:rsid w:val="004E7603"/>
    <w:rsid w:val="004F0170"/>
    <w:rsid w:val="004F351C"/>
    <w:rsid w:val="00531C3D"/>
    <w:rsid w:val="005A344A"/>
    <w:rsid w:val="005B1E05"/>
    <w:rsid w:val="005D58E8"/>
    <w:rsid w:val="006175DA"/>
    <w:rsid w:val="00646DF0"/>
    <w:rsid w:val="00660EE4"/>
    <w:rsid w:val="00672F48"/>
    <w:rsid w:val="006752A0"/>
    <w:rsid w:val="00695D06"/>
    <w:rsid w:val="00752961"/>
    <w:rsid w:val="00782A31"/>
    <w:rsid w:val="00786A11"/>
    <w:rsid w:val="007A72E2"/>
    <w:rsid w:val="007F2A34"/>
    <w:rsid w:val="008238CE"/>
    <w:rsid w:val="00862A20"/>
    <w:rsid w:val="008C2397"/>
    <w:rsid w:val="008F6257"/>
    <w:rsid w:val="00914214"/>
    <w:rsid w:val="0091532F"/>
    <w:rsid w:val="00931AD8"/>
    <w:rsid w:val="0097646F"/>
    <w:rsid w:val="0099384C"/>
    <w:rsid w:val="00A04D54"/>
    <w:rsid w:val="00A3432D"/>
    <w:rsid w:val="00A85F5D"/>
    <w:rsid w:val="00B059F4"/>
    <w:rsid w:val="00B23C53"/>
    <w:rsid w:val="00B96E3D"/>
    <w:rsid w:val="00BA44E6"/>
    <w:rsid w:val="00BE310B"/>
    <w:rsid w:val="00C5230E"/>
    <w:rsid w:val="00C52E78"/>
    <w:rsid w:val="00C61EDB"/>
    <w:rsid w:val="00C63FB8"/>
    <w:rsid w:val="00CB245B"/>
    <w:rsid w:val="00CB4ADC"/>
    <w:rsid w:val="00D37AB8"/>
    <w:rsid w:val="00D5795F"/>
    <w:rsid w:val="00DE0034"/>
    <w:rsid w:val="00DF2E37"/>
    <w:rsid w:val="00E458D1"/>
    <w:rsid w:val="00E56FE6"/>
    <w:rsid w:val="00E608EA"/>
    <w:rsid w:val="00E90FDA"/>
    <w:rsid w:val="00EC66AF"/>
    <w:rsid w:val="00ED5DB1"/>
    <w:rsid w:val="00ED6A96"/>
    <w:rsid w:val="00EE3FFA"/>
    <w:rsid w:val="00F41D55"/>
    <w:rsid w:val="00F43774"/>
    <w:rsid w:val="00FB1FF7"/>
    <w:rsid w:val="00FC3FC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FCC5"/>
  <w15:docId w15:val="{ACAF9FA1-A893-4616-9D2F-37354EDB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238CE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238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23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38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8C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238C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238CE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238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238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38CE"/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C7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B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B3E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C63FB8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C63FB8"/>
    <w:pPr>
      <w:jc w:val="both"/>
    </w:pPr>
    <w:rPr>
      <w:rFonts w:ascii="Arial" w:hAnsi="Arial"/>
      <w:b/>
      <w:color w:val="000000"/>
      <w:sz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63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938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4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2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9735-A56A-4EB3-AAA3-60B46FF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Wilk</cp:lastModifiedBy>
  <cp:revision>4</cp:revision>
  <cp:lastPrinted>2026-05-28T08:21:00Z</cp:lastPrinted>
  <dcterms:created xsi:type="dcterms:W3CDTF">2026-05-29T08:38:00Z</dcterms:created>
  <dcterms:modified xsi:type="dcterms:W3CDTF">2026-06-01T13:57:00Z</dcterms:modified>
</cp:coreProperties>
</file>